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3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государственного унитарного предприятия "Машиностроительное предприятие "Звездочка" на нарушение конституционных прав и свобод абзацем первым подпункта 1 пункта 1 статьи 16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В.Г.Стрекоз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федерального государственного унитарного предприятия "Машиностроительное предприятие "Звездочка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е государственное унитарное предприятие "Машиностроительное предприятие "Звездочка"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государственного унитарного предприятия "Машиностроительное предприятие "Звездочка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